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18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8.912.617,12(oito milhões, novecentos e doze mil, seiscentos e dezessete reais e doze centavo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dez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